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НОЕ УЧРЕЖДЕНИЕ ДОПОЛНИТЕЛЬНОГО ОБРАЗОВАНИЯ</w:t>
      </w: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кадемия звездочек»</w:t>
      </w: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3FD" w:rsidRDefault="003623FD" w:rsidP="0036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3FD" w:rsidTr="001C69F5">
        <w:tc>
          <w:tcPr>
            <w:tcW w:w="4785" w:type="dxa"/>
          </w:tcPr>
          <w:p w:rsidR="003623FD" w:rsidRPr="00A95239" w:rsidRDefault="003623FD" w:rsidP="001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3623FD" w:rsidRPr="00A95239" w:rsidRDefault="003623FD" w:rsidP="001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>Заседание преподавательского Совета</w:t>
            </w:r>
          </w:p>
          <w:p w:rsidR="003623FD" w:rsidRPr="00A95239" w:rsidRDefault="003623FD" w:rsidP="001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="00343186">
              <w:rPr>
                <w:rFonts w:ascii="Times New Roman" w:hAnsi="Times New Roman" w:cs="Times New Roman"/>
                <w:sz w:val="24"/>
                <w:szCs w:val="24"/>
              </w:rPr>
              <w:t>окол № ____ от ____________ 2017</w:t>
            </w: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3623FD" w:rsidRDefault="003623FD" w:rsidP="001C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623FD" w:rsidRDefault="003623FD" w:rsidP="001C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ЧУДО «Академия звездочек»</w:t>
            </w:r>
          </w:p>
          <w:p w:rsidR="003623FD" w:rsidRDefault="003623FD" w:rsidP="001C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Н.Б. Архангельская</w:t>
            </w:r>
          </w:p>
          <w:p w:rsidR="003623FD" w:rsidRPr="00D91B77" w:rsidRDefault="003623FD" w:rsidP="0034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__ 201</w:t>
            </w:r>
            <w:r w:rsidR="00343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623FD" w:rsidRDefault="003623FD" w:rsidP="003623FD">
      <w:pPr>
        <w:jc w:val="center"/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FD" w:rsidRPr="00A95239" w:rsidRDefault="003623FD" w:rsidP="0036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39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3623FD" w:rsidRDefault="003623FD" w:rsidP="0036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39">
        <w:rPr>
          <w:rFonts w:ascii="Times New Roman" w:hAnsi="Times New Roman" w:cs="Times New Roman"/>
          <w:b/>
          <w:sz w:val="28"/>
          <w:szCs w:val="28"/>
        </w:rPr>
        <w:t>«</w:t>
      </w:r>
      <w:r w:rsidR="00E37E78">
        <w:rPr>
          <w:rFonts w:ascii="Times New Roman" w:hAnsi="Times New Roman" w:cs="Times New Roman"/>
          <w:b/>
          <w:sz w:val="28"/>
          <w:szCs w:val="28"/>
        </w:rPr>
        <w:t>Развитие мелкой моторики руки</w:t>
      </w:r>
      <w:r w:rsidRPr="00A95239">
        <w:rPr>
          <w:rFonts w:ascii="Times New Roman" w:hAnsi="Times New Roman" w:cs="Times New Roman"/>
          <w:b/>
          <w:sz w:val="28"/>
          <w:szCs w:val="28"/>
        </w:rPr>
        <w:t>»</w:t>
      </w:r>
    </w:p>
    <w:p w:rsidR="00E37E78" w:rsidRPr="00E37E78" w:rsidRDefault="00E37E78" w:rsidP="00362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E78">
        <w:rPr>
          <w:rFonts w:ascii="Times New Roman" w:hAnsi="Times New Roman" w:cs="Times New Roman"/>
          <w:sz w:val="24"/>
          <w:szCs w:val="24"/>
        </w:rPr>
        <w:t>Возраст детей:  6 – 7 лет</w:t>
      </w:r>
    </w:p>
    <w:p w:rsidR="003623FD" w:rsidRDefault="003623FD" w:rsidP="00362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программы – </w:t>
      </w:r>
      <w:r w:rsidR="00E37E78">
        <w:rPr>
          <w:rFonts w:ascii="Times New Roman" w:hAnsi="Times New Roman" w:cs="Times New Roman"/>
          <w:sz w:val="24"/>
          <w:szCs w:val="24"/>
        </w:rPr>
        <w:t>1 год</w:t>
      </w:r>
    </w:p>
    <w:p w:rsidR="003623FD" w:rsidRDefault="003623FD" w:rsidP="00362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="00637D1D">
        <w:rPr>
          <w:rFonts w:ascii="Times New Roman" w:hAnsi="Times New Roman" w:cs="Times New Roman"/>
          <w:sz w:val="24"/>
          <w:szCs w:val="24"/>
        </w:rPr>
        <w:t>2</w:t>
      </w:r>
      <w:r w:rsidR="00E37E7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623FD" w:rsidRDefault="003623FD" w:rsidP="00362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Pr="00D91B77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623FD" w:rsidTr="001C69F5">
        <w:tc>
          <w:tcPr>
            <w:tcW w:w="4361" w:type="dxa"/>
          </w:tcPr>
          <w:p w:rsidR="003623FD" w:rsidRDefault="003623FD" w:rsidP="001C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623FD" w:rsidRDefault="003623FD" w:rsidP="001C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– составитель программы:</w:t>
            </w:r>
          </w:p>
          <w:p w:rsidR="003623FD" w:rsidRDefault="003623FD" w:rsidP="001C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3FD" w:rsidRDefault="00E37E78" w:rsidP="001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 </w:t>
            </w:r>
            <w:r w:rsidR="003623FD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высшей категории</w:t>
            </w:r>
          </w:p>
          <w:p w:rsidR="00E37E78" w:rsidRDefault="00E37E78" w:rsidP="001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 – учитель первой категории</w:t>
            </w:r>
          </w:p>
          <w:p w:rsidR="003623FD" w:rsidRDefault="003623FD" w:rsidP="001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43186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bookmarkStart w:id="0" w:name="_GoBack"/>
      <w:bookmarkEnd w:id="0"/>
      <w:r w:rsidR="003623F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623FD" w:rsidRDefault="003623FD" w:rsidP="0036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3FD" w:rsidRDefault="003623FD" w:rsidP="003623FD">
      <w:pPr>
        <w:rPr>
          <w:szCs w:val="20"/>
        </w:rPr>
      </w:pPr>
    </w:p>
    <w:p w:rsidR="00E569B3" w:rsidRPr="00E37E78" w:rsidRDefault="00E569B3" w:rsidP="00E37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E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</w:p>
    <w:p w:rsidR="00E569B3" w:rsidRPr="00E37E78" w:rsidRDefault="00E569B3" w:rsidP="00E37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E7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E78" w:rsidRPr="00E37E78">
        <w:rPr>
          <w:rFonts w:ascii="Times New Roman" w:hAnsi="Times New Roman" w:cs="Times New Roman"/>
          <w:b/>
          <w:sz w:val="28"/>
          <w:szCs w:val="28"/>
        </w:rPr>
        <w:t>Развитие мелкой моторики руки</w:t>
      </w:r>
      <w:r w:rsidRPr="00E37E7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569B3" w:rsidRDefault="00E569B3" w:rsidP="00E37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E7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37E78" w:rsidRP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B3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37E7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37E78">
        <w:rPr>
          <w:rFonts w:ascii="Times New Roman" w:hAnsi="Times New Roman" w:cs="Times New Roman"/>
          <w:b/>
          <w:sz w:val="28"/>
          <w:szCs w:val="28"/>
        </w:rPr>
        <w:t>Развитие мелкой моторики руки</w:t>
      </w:r>
      <w:r w:rsidRPr="00E37E7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37E78"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 Федерального государственного образовательного стандарта начального общего образования,  Концепцией духовно-нравственного развития и воспитания личности гражданина России,</w:t>
      </w:r>
    </w:p>
    <w:p w:rsidR="00E569B3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E7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«Об образовании в Российской Федерации» (№ 273-ФЗ от 29.12.2012) и </w:t>
      </w:r>
      <w:r w:rsidRPr="00E37E78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E37E78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(Приказ </w:t>
      </w:r>
      <w:proofErr w:type="spellStart"/>
      <w:r w:rsidRPr="00E37E78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E37E78">
        <w:rPr>
          <w:rFonts w:ascii="Times New Roman" w:hAnsi="Times New Roman" w:cs="Times New Roman"/>
          <w:bCs/>
          <w:sz w:val="28"/>
          <w:szCs w:val="28"/>
        </w:rPr>
        <w:t xml:space="preserve"> России № 1155 от 17.10.2013).</w:t>
      </w:r>
    </w:p>
    <w:p w:rsidR="00E569B3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69B3" w:rsidRDefault="00E569B3" w:rsidP="00E37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E7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E37E78" w:rsidRP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204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>Курс «</w:t>
      </w:r>
      <w:r w:rsidR="00E37E78">
        <w:rPr>
          <w:rFonts w:ascii="Times New Roman" w:hAnsi="Times New Roman" w:cs="Times New Roman"/>
          <w:b/>
          <w:sz w:val="28"/>
          <w:szCs w:val="28"/>
        </w:rPr>
        <w:t>Развитие мелкой моторики руки</w:t>
      </w:r>
      <w:r w:rsidRPr="00E37E78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E37E78">
        <w:rPr>
          <w:rFonts w:ascii="Times New Roman" w:hAnsi="Times New Roman" w:cs="Times New Roman"/>
          <w:i/>
          <w:sz w:val="28"/>
          <w:szCs w:val="28"/>
        </w:rPr>
        <w:t>это п</w:t>
      </w:r>
      <w:r w:rsidRPr="00E37E78">
        <w:rPr>
          <w:rFonts w:ascii="Times New Roman" w:hAnsi="Times New Roman" w:cs="Times New Roman"/>
          <w:i/>
          <w:iCs/>
          <w:sz w:val="28"/>
          <w:szCs w:val="28"/>
        </w:rPr>
        <w:t>одготовка к обучению письму. </w:t>
      </w:r>
      <w:r w:rsidRPr="00E37E78">
        <w:rPr>
          <w:rFonts w:ascii="Times New Roman" w:hAnsi="Times New Roman" w:cs="Times New Roman"/>
          <w:iCs/>
          <w:sz w:val="28"/>
          <w:szCs w:val="28"/>
        </w:rPr>
        <w:t>П</w:t>
      </w:r>
      <w:r w:rsidRPr="00E37E78">
        <w:rPr>
          <w:rFonts w:ascii="Times New Roman" w:hAnsi="Times New Roman" w:cs="Times New Roman"/>
          <w:sz w:val="28"/>
          <w:szCs w:val="28"/>
        </w:rPr>
        <w:t>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Таким образом, данная программа  решает задачи подготовки детей к письму и совершенствует их речь.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</w:t>
      </w:r>
      <w:r w:rsidRPr="00E37E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E569B3" w:rsidRPr="00E37E78" w:rsidRDefault="00E569B3" w:rsidP="00E3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E569B3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 xml:space="preserve">                    На изучение данного курса отводится </w:t>
      </w:r>
      <w:r w:rsidR="00E37E78">
        <w:rPr>
          <w:rFonts w:ascii="Times New Roman" w:hAnsi="Times New Roman" w:cs="Times New Roman"/>
          <w:sz w:val="28"/>
          <w:szCs w:val="28"/>
        </w:rPr>
        <w:t>6</w:t>
      </w:r>
      <w:r w:rsidR="003623FD" w:rsidRPr="00E37E78">
        <w:rPr>
          <w:rFonts w:ascii="Times New Roman" w:hAnsi="Times New Roman" w:cs="Times New Roman"/>
          <w:sz w:val="28"/>
          <w:szCs w:val="28"/>
        </w:rPr>
        <w:t>4 часа</w:t>
      </w:r>
      <w:r w:rsidRPr="00E37E78">
        <w:rPr>
          <w:rFonts w:ascii="Times New Roman" w:hAnsi="Times New Roman" w:cs="Times New Roman"/>
          <w:sz w:val="28"/>
          <w:szCs w:val="28"/>
        </w:rPr>
        <w:t xml:space="preserve"> в год (</w:t>
      </w:r>
      <w:r w:rsidR="00E37E78">
        <w:rPr>
          <w:rFonts w:ascii="Times New Roman" w:hAnsi="Times New Roman" w:cs="Times New Roman"/>
          <w:sz w:val="28"/>
          <w:szCs w:val="28"/>
        </w:rPr>
        <w:t>2</w:t>
      </w:r>
      <w:r w:rsidRPr="00E37E78">
        <w:rPr>
          <w:rFonts w:ascii="Times New Roman" w:hAnsi="Times New Roman" w:cs="Times New Roman"/>
          <w:sz w:val="28"/>
          <w:szCs w:val="28"/>
        </w:rPr>
        <w:t xml:space="preserve"> ч в неделю)</w:t>
      </w:r>
    </w:p>
    <w:p w:rsidR="00E569B3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E569B3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46E00">
        <w:rPr>
          <w:rFonts w:ascii="Times New Roman" w:hAnsi="Times New Roman" w:cs="Times New Roman"/>
          <w:b/>
          <w:sz w:val="28"/>
          <w:szCs w:val="28"/>
        </w:rPr>
        <w:t xml:space="preserve">               Содержание курса</w:t>
      </w:r>
    </w:p>
    <w:p w:rsidR="00E569B3" w:rsidRPr="00E37E78" w:rsidRDefault="00E569B3" w:rsidP="00E3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7E78">
        <w:rPr>
          <w:rFonts w:ascii="Times New Roman" w:hAnsi="Times New Roman" w:cs="Times New Roman"/>
          <w:sz w:val="28"/>
          <w:szCs w:val="28"/>
        </w:rPr>
        <w:t>Добуквенный</w:t>
      </w:r>
      <w:proofErr w:type="spellEnd"/>
      <w:r w:rsidRPr="00E37E78">
        <w:rPr>
          <w:rFonts w:ascii="Times New Roman" w:hAnsi="Times New Roman" w:cs="Times New Roman"/>
          <w:sz w:val="28"/>
          <w:szCs w:val="28"/>
        </w:rPr>
        <w:t xml:space="preserve"> период – </w:t>
      </w:r>
      <w:r w:rsidR="00E37E78">
        <w:rPr>
          <w:rFonts w:ascii="Times New Roman" w:hAnsi="Times New Roman" w:cs="Times New Roman"/>
          <w:sz w:val="28"/>
          <w:szCs w:val="28"/>
        </w:rPr>
        <w:t>10</w:t>
      </w:r>
      <w:r w:rsidRPr="00E37E78">
        <w:rPr>
          <w:rFonts w:ascii="Times New Roman" w:hAnsi="Times New Roman" w:cs="Times New Roman"/>
          <w:sz w:val="28"/>
          <w:szCs w:val="28"/>
        </w:rPr>
        <w:t xml:space="preserve"> час</w:t>
      </w:r>
      <w:r w:rsidR="00147204" w:rsidRPr="00E37E78">
        <w:rPr>
          <w:rFonts w:ascii="Times New Roman" w:hAnsi="Times New Roman" w:cs="Times New Roman"/>
          <w:sz w:val="28"/>
          <w:szCs w:val="28"/>
        </w:rPr>
        <w:t>ов</w:t>
      </w:r>
    </w:p>
    <w:p w:rsidR="00E569B3" w:rsidRDefault="00A847CA" w:rsidP="00E3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 xml:space="preserve">Буквенный период – </w:t>
      </w:r>
      <w:r w:rsidR="000238B7">
        <w:rPr>
          <w:rFonts w:ascii="Times New Roman" w:hAnsi="Times New Roman" w:cs="Times New Roman"/>
          <w:sz w:val="28"/>
          <w:szCs w:val="28"/>
        </w:rPr>
        <w:t>52</w:t>
      </w:r>
      <w:r w:rsidR="00E569B3" w:rsidRPr="00E37E78">
        <w:rPr>
          <w:rFonts w:ascii="Times New Roman" w:hAnsi="Times New Roman" w:cs="Times New Roman"/>
          <w:sz w:val="28"/>
          <w:szCs w:val="28"/>
        </w:rPr>
        <w:t xml:space="preserve"> час</w:t>
      </w:r>
      <w:r w:rsidR="000238B7">
        <w:rPr>
          <w:rFonts w:ascii="Times New Roman" w:hAnsi="Times New Roman" w:cs="Times New Roman"/>
          <w:sz w:val="28"/>
          <w:szCs w:val="28"/>
        </w:rPr>
        <w:t>а</w:t>
      </w:r>
      <w:r w:rsidR="00E569B3" w:rsidRPr="00E37E78">
        <w:rPr>
          <w:rFonts w:ascii="Times New Roman" w:hAnsi="Times New Roman" w:cs="Times New Roman"/>
          <w:sz w:val="28"/>
          <w:szCs w:val="28"/>
        </w:rPr>
        <w:br/>
      </w:r>
      <w:r w:rsidR="000238B7">
        <w:rPr>
          <w:rFonts w:ascii="Times New Roman" w:hAnsi="Times New Roman" w:cs="Times New Roman"/>
          <w:sz w:val="28"/>
          <w:szCs w:val="28"/>
        </w:rPr>
        <w:t>Диагностика – 2 часа</w:t>
      </w:r>
    </w:p>
    <w:p w:rsidR="000238B7" w:rsidRPr="00E37E78" w:rsidRDefault="000238B7" w:rsidP="00E3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B3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 xml:space="preserve">Обучение строится на </w:t>
      </w:r>
      <w:r w:rsidRPr="00E37E78">
        <w:rPr>
          <w:rFonts w:ascii="Times New Roman" w:hAnsi="Times New Roman" w:cs="Times New Roman"/>
          <w:i/>
          <w:iCs/>
          <w:sz w:val="28"/>
          <w:szCs w:val="28"/>
        </w:rPr>
        <w:t xml:space="preserve">игровой деятельности </w:t>
      </w:r>
      <w:r w:rsidRPr="00E37E78">
        <w:rPr>
          <w:rFonts w:ascii="Times New Roman" w:hAnsi="Times New Roman" w:cs="Times New Roman"/>
          <w:sz w:val="28"/>
          <w:szCs w:val="28"/>
        </w:rPr>
        <w:t xml:space="preserve">и носит </w:t>
      </w:r>
      <w:r w:rsidRPr="00E37E78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ий </w:t>
      </w:r>
      <w:r w:rsidRPr="00E37E78">
        <w:rPr>
          <w:rFonts w:ascii="Times New Roman" w:hAnsi="Times New Roman" w:cs="Times New Roman"/>
          <w:sz w:val="28"/>
          <w:szCs w:val="28"/>
        </w:rPr>
        <w:t>характер.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      </w:t>
      </w:r>
      <w:r w:rsidRPr="00E37E78">
        <w:rPr>
          <w:rFonts w:ascii="Times New Roman" w:hAnsi="Times New Roman" w:cs="Times New Roman"/>
          <w:i/>
          <w:iCs/>
          <w:sz w:val="28"/>
          <w:szCs w:val="28"/>
        </w:rPr>
        <w:t xml:space="preserve">Речевые игры </w:t>
      </w:r>
      <w:r w:rsidRPr="00E37E78">
        <w:rPr>
          <w:rFonts w:ascii="Times New Roman" w:hAnsi="Times New Roman" w:cs="Times New Roman"/>
          <w:sz w:val="28"/>
          <w:szCs w:val="28"/>
        </w:rPr>
        <w:t xml:space="preserve">развивают мышление, речь, внимание, воображение. </w:t>
      </w:r>
      <w:proofErr w:type="gramStart"/>
      <w:r w:rsidRPr="00E37E78">
        <w:rPr>
          <w:rFonts w:ascii="Times New Roman" w:hAnsi="Times New Roman" w:cs="Times New Roman"/>
          <w:sz w:val="28"/>
          <w:szCs w:val="28"/>
        </w:rPr>
        <w:t>Это, например, игры «Подскажи словечко», «Составь слово», «Угадай слово», «Составь загадку», «Продолжи сказку», «Продолжи рассказ», «Повтори быстро и правильно», «Расскажи об игрушке (цвет, форма, размер)», «Назови звук», «Подбери слова на заданный звук», «Угадай слово» и др.</w:t>
      </w:r>
      <w:r w:rsidRPr="00E37E78">
        <w:rPr>
          <w:rFonts w:ascii="Times New Roman" w:hAnsi="Times New Roman" w:cs="Times New Roman"/>
          <w:sz w:val="28"/>
          <w:szCs w:val="28"/>
        </w:rPr>
        <w:br/>
      </w:r>
      <w:r w:rsidRPr="00E37E78">
        <w:rPr>
          <w:rFonts w:ascii="Times New Roman" w:hAnsi="Times New Roman" w:cs="Times New Roman"/>
          <w:sz w:val="28"/>
          <w:szCs w:val="28"/>
        </w:rPr>
        <w:lastRenderedPageBreak/>
        <w:t>      </w:t>
      </w:r>
      <w:r w:rsidRPr="00E37E78">
        <w:rPr>
          <w:rFonts w:ascii="Times New Roman" w:hAnsi="Times New Roman" w:cs="Times New Roman"/>
          <w:i/>
          <w:iCs/>
          <w:sz w:val="28"/>
          <w:szCs w:val="28"/>
        </w:rPr>
        <w:t xml:space="preserve">Конструирование </w:t>
      </w:r>
      <w:r w:rsidRPr="00E37E78">
        <w:rPr>
          <w:rFonts w:ascii="Times New Roman" w:hAnsi="Times New Roman" w:cs="Times New Roman"/>
          <w:sz w:val="28"/>
          <w:szCs w:val="28"/>
        </w:rPr>
        <w:t>помогает детям осознанно подготовиться к обучению письму и развивает их аналитические способности.</w:t>
      </w:r>
      <w:proofErr w:type="gramEnd"/>
      <w:r w:rsidRPr="00E37E78">
        <w:rPr>
          <w:rFonts w:ascii="Times New Roman" w:hAnsi="Times New Roman" w:cs="Times New Roman"/>
          <w:sz w:val="28"/>
          <w:szCs w:val="28"/>
        </w:rPr>
        <w:t xml:space="preserve"> Работа по конструированию проходит с помощью различных объектов: фигур, элементов печатных букв, из которых дети конструируют предметы различной конфигурации, печатные буквы, составляют узоры, украшения.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</w:t>
      </w:r>
      <w:r w:rsidRPr="00E37E78">
        <w:rPr>
          <w:rFonts w:ascii="Times New Roman" w:hAnsi="Times New Roman" w:cs="Times New Roman"/>
          <w:i/>
          <w:iCs/>
          <w:sz w:val="28"/>
          <w:szCs w:val="28"/>
        </w:rPr>
        <w:t xml:space="preserve">Предваряющее ориентировочное действие </w:t>
      </w:r>
      <w:r w:rsidRPr="00E37E78">
        <w:rPr>
          <w:rFonts w:ascii="Times New Roman" w:hAnsi="Times New Roman" w:cs="Times New Roman"/>
          <w:sz w:val="28"/>
          <w:szCs w:val="28"/>
        </w:rPr>
        <w:t xml:space="preserve">помогает сформировать тонкую моторику, развивает координацию движений, готовит детей к восприятию форм букв. Оно включает в себя обведение контура предмета, обведение общих элементов в предметах, штриховку предметов, </w:t>
      </w:r>
      <w:proofErr w:type="spellStart"/>
      <w:r w:rsidRPr="00E37E78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E37E78">
        <w:rPr>
          <w:rFonts w:ascii="Times New Roman" w:hAnsi="Times New Roman" w:cs="Times New Roman"/>
          <w:sz w:val="28"/>
          <w:szCs w:val="28"/>
        </w:rPr>
        <w:t xml:space="preserve"> недостающих элементов предметов, вписывание предметов в ограниченное пространство, пальчиковую гимнастику и др. </w:t>
      </w:r>
    </w:p>
    <w:p w:rsidR="00147204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 xml:space="preserve">                                                 </w:t>
      </w:r>
    </w:p>
    <w:p w:rsidR="00E37E78" w:rsidRDefault="00147204" w:rsidP="00E37E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E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E569B3" w:rsidRPr="00E37E7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E569B3" w:rsidRPr="00E37E78" w:rsidRDefault="00E569B3" w:rsidP="00E3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br/>
        <w:t>      — правильно произносить все звуки;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— отчетливо и ясно произносить слова;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— выделять из слов звуки;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— находить слова с определенным звуком;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— определять место звука в слове;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— соблюдать орфоэпические нормы произношения;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— составлять предложения по опорным словам, по заданной теме;</w:t>
      </w:r>
    </w:p>
    <w:p w:rsidR="00E569B3" w:rsidRPr="00E37E78" w:rsidRDefault="00E569B3" w:rsidP="00E3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>      — соблюдать элементарные гигиенические правила;</w:t>
      </w:r>
      <w:r w:rsidRPr="00E37E78">
        <w:rPr>
          <w:rFonts w:ascii="Times New Roman" w:hAnsi="Times New Roman" w:cs="Times New Roman"/>
          <w:sz w:val="28"/>
          <w:szCs w:val="28"/>
        </w:rPr>
        <w:br/>
        <w:t>      — ориентироваться на странице тетради.</w:t>
      </w:r>
    </w:p>
    <w:p w:rsidR="00E569B3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B3" w:rsidRPr="00E37E78" w:rsidRDefault="00E569B3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E569B3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9B3" w:rsidRPr="00E37E78" w:rsidRDefault="00E569B3" w:rsidP="00E37E78">
      <w:pPr>
        <w:pStyle w:val="a8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E569B3" w:rsidRPr="00E37E78" w:rsidRDefault="00E569B3" w:rsidP="00E37E78">
      <w:pPr>
        <w:pStyle w:val="a8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>Примерная рабочая программа дошкольного образования «Радуга»</w:t>
      </w:r>
    </w:p>
    <w:p w:rsidR="00E569B3" w:rsidRPr="00E37E78" w:rsidRDefault="00E569B3" w:rsidP="00E37E78">
      <w:pPr>
        <w:pStyle w:val="a8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 xml:space="preserve">Дошкольные прописи с заданиями для развития детей. </w:t>
      </w:r>
      <w:r w:rsidR="00407EAB" w:rsidRPr="00E37E78">
        <w:rPr>
          <w:rFonts w:ascii="Times New Roman" w:hAnsi="Times New Roman" w:cs="Times New Roman"/>
          <w:sz w:val="28"/>
          <w:szCs w:val="28"/>
        </w:rPr>
        <w:t>Ч.1, ч.2</w:t>
      </w:r>
      <w:r w:rsidRPr="00E37E78">
        <w:rPr>
          <w:rFonts w:ascii="Times New Roman" w:hAnsi="Times New Roman" w:cs="Times New Roman"/>
          <w:sz w:val="28"/>
          <w:szCs w:val="28"/>
        </w:rPr>
        <w:t>.</w:t>
      </w:r>
    </w:p>
    <w:p w:rsidR="00147204" w:rsidRPr="00E37E78" w:rsidRDefault="00147204" w:rsidP="00E37E78">
      <w:pPr>
        <w:pStyle w:val="a8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E78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E37E78">
        <w:rPr>
          <w:rFonts w:ascii="Times New Roman" w:hAnsi="Times New Roman" w:cs="Times New Roman"/>
          <w:sz w:val="28"/>
          <w:szCs w:val="28"/>
        </w:rPr>
        <w:t xml:space="preserve"> Е. Мои печатные прописи. Рабочая тетрадь.</w:t>
      </w:r>
    </w:p>
    <w:p w:rsidR="00E569B3" w:rsidRPr="00E37E78" w:rsidRDefault="00E569B3" w:rsidP="00E37E78">
      <w:pPr>
        <w:pStyle w:val="a8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>Пишем вместе с Азбукой. Н.Н. Павлова</w:t>
      </w:r>
    </w:p>
    <w:p w:rsidR="00E569B3" w:rsidRPr="00E37E78" w:rsidRDefault="00E569B3" w:rsidP="00E37E78">
      <w:pPr>
        <w:pStyle w:val="a8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E569B3" w:rsidRPr="00E37E78" w:rsidRDefault="00E569B3" w:rsidP="00E37E78">
      <w:pPr>
        <w:pStyle w:val="a8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>Магнитная доска</w:t>
      </w:r>
    </w:p>
    <w:p w:rsidR="00E569B3" w:rsidRPr="00E37E78" w:rsidRDefault="00E569B3" w:rsidP="00E37E78">
      <w:pPr>
        <w:pStyle w:val="a8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>Раздаточный материал по обучению чтению и письму</w:t>
      </w:r>
    </w:p>
    <w:p w:rsidR="00E569B3" w:rsidRPr="00E37E78" w:rsidRDefault="00E569B3" w:rsidP="00E3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78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AB" w:rsidRPr="00E37E78" w:rsidRDefault="00407EAB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 по предмету</w:t>
      </w:r>
    </w:p>
    <w:p w:rsidR="00407EAB" w:rsidRPr="00E37E78" w:rsidRDefault="00407EAB" w:rsidP="00E3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>«</w:t>
      </w:r>
      <w:r w:rsidR="00E37E78">
        <w:rPr>
          <w:rFonts w:ascii="Times New Roman" w:hAnsi="Times New Roman" w:cs="Times New Roman"/>
          <w:b/>
          <w:sz w:val="28"/>
          <w:szCs w:val="28"/>
        </w:rPr>
        <w:t>Развитие мелкой моторики руки</w:t>
      </w:r>
      <w:r w:rsidRPr="00E37E78">
        <w:rPr>
          <w:rFonts w:ascii="Times New Roman" w:hAnsi="Times New Roman" w:cs="Times New Roman"/>
          <w:b/>
          <w:sz w:val="28"/>
          <w:szCs w:val="28"/>
        </w:rPr>
        <w:t>»</w:t>
      </w:r>
    </w:p>
    <w:p w:rsidR="00407EAB" w:rsidRPr="00E37E78" w:rsidRDefault="00407EAB" w:rsidP="00E37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6"/>
        <w:gridCol w:w="992"/>
      </w:tblGrid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7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7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Знакомство с гласными буквами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Звук. Буква. Слог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Знакомство со словом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Письмо букв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, о, и.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группы слов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B7" w:rsidRPr="00E37E78" w:rsidTr="000238B7">
        <w:tc>
          <w:tcPr>
            <w:tcW w:w="8506" w:type="dxa"/>
            <w:vAlign w:val="center"/>
          </w:tcPr>
          <w:p w:rsidR="000238B7" w:rsidRPr="00E37E78" w:rsidRDefault="000238B7" w:rsidP="00023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Письмо букв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, у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  Слова, обозначающие предмет, признак и действие предмета</w:t>
            </w:r>
          </w:p>
        </w:tc>
        <w:tc>
          <w:tcPr>
            <w:tcW w:w="992" w:type="dxa"/>
            <w:vAlign w:val="center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Письмо букв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, с, к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 Многозначные слова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B7" w:rsidRPr="00E37E78" w:rsidTr="000238B7">
        <w:tc>
          <w:tcPr>
            <w:tcW w:w="8506" w:type="dxa"/>
            <w:vAlign w:val="center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proofErr w:type="spellStart"/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слогоделения</w:t>
            </w:r>
            <w:proofErr w:type="spellEnd"/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. Буквы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, л, </w:t>
            </w:r>
            <w:proofErr w:type="gramStart"/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в.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.</w:t>
            </w:r>
          </w:p>
        </w:tc>
        <w:tc>
          <w:tcPr>
            <w:tcW w:w="992" w:type="dxa"/>
            <w:vAlign w:val="center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структура слога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Интонирование. Буквы </w:t>
            </w:r>
            <w:proofErr w:type="gramStart"/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, з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ов в слове. Буквы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, д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моделей слова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992" w:type="dxa"/>
          </w:tcPr>
          <w:p w:rsidR="000238B7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Схемы предложений. Буква </w:t>
            </w:r>
            <w:proofErr w:type="gramStart"/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Гласные и согласные. Буква </w:t>
            </w:r>
            <w:proofErr w:type="gramStart"/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Модели слов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Модели слов. Буквы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, ш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Модели слов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гов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 и предложений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редложений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Пересказ. Рассказ по картинке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B7" w:rsidRPr="00E37E78" w:rsidTr="000238B7">
        <w:tc>
          <w:tcPr>
            <w:tcW w:w="8506" w:type="dxa"/>
            <w:vAlign w:val="center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Твёрдые согласные звуки: звонкие и глухие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.</w:t>
            </w:r>
          </w:p>
        </w:tc>
        <w:tc>
          <w:tcPr>
            <w:tcW w:w="992" w:type="dxa"/>
            <w:vAlign w:val="center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Парные согласные. Чтение слогов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  <w:vAlign w:val="center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Мягкие согласные звуки: звонкие и глухие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 Итоговая аттестация.</w:t>
            </w:r>
          </w:p>
        </w:tc>
        <w:tc>
          <w:tcPr>
            <w:tcW w:w="992" w:type="dxa"/>
            <w:vAlign w:val="center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Повествовательные рассказы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7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т имени животного. Буква </w:t>
            </w:r>
            <w:r w:rsidRPr="00E37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ъ.</w:t>
            </w:r>
          </w:p>
        </w:tc>
        <w:tc>
          <w:tcPr>
            <w:tcW w:w="992" w:type="dxa"/>
          </w:tcPr>
          <w:p w:rsidR="000238B7" w:rsidRPr="00E37E78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Pr="00E37E78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992" w:type="dxa"/>
          </w:tcPr>
          <w:p w:rsidR="000238B7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8B7" w:rsidRPr="00E37E78" w:rsidTr="000238B7">
        <w:tc>
          <w:tcPr>
            <w:tcW w:w="8506" w:type="dxa"/>
          </w:tcPr>
          <w:p w:rsidR="000238B7" w:rsidRDefault="000238B7" w:rsidP="00E3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0238B7" w:rsidRDefault="000238B7" w:rsidP="00E3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407EAB" w:rsidRPr="00E37E78" w:rsidRDefault="00407EAB" w:rsidP="00E3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E37E78" w:rsidRDefault="00407EAB" w:rsidP="00E3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E37E78" w:rsidRDefault="00407EAB" w:rsidP="00E3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E37E78" w:rsidRDefault="00407EAB" w:rsidP="00E37E78">
      <w:pPr>
        <w:tabs>
          <w:tab w:val="left" w:pos="-48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E37E78" w:rsidRDefault="00407EAB" w:rsidP="00E37E78">
      <w:pPr>
        <w:tabs>
          <w:tab w:val="left" w:pos="-48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E37E78" w:rsidRDefault="00407EAB" w:rsidP="00E3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E37E78" w:rsidRDefault="00407EAB" w:rsidP="00E37E78">
      <w:pPr>
        <w:spacing w:after="0" w:line="240" w:lineRule="auto"/>
        <w:jc w:val="both"/>
        <w:rPr>
          <w:sz w:val="28"/>
          <w:szCs w:val="28"/>
        </w:rPr>
      </w:pPr>
    </w:p>
    <w:p w:rsidR="00DE7A4E" w:rsidRPr="00E37E78" w:rsidRDefault="00DE7A4E" w:rsidP="00E3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A4E" w:rsidRPr="00E37E78" w:rsidSect="00E37E78">
      <w:footerReference w:type="default" r:id="rId8"/>
      <w:pgSz w:w="11906" w:h="16838"/>
      <w:pgMar w:top="284" w:right="707" w:bottom="0" w:left="1134" w:header="5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12" w:rsidRDefault="00D26612" w:rsidP="0047099E">
      <w:pPr>
        <w:spacing w:after="0" w:line="240" w:lineRule="auto"/>
      </w:pPr>
      <w:r>
        <w:separator/>
      </w:r>
    </w:p>
  </w:endnote>
  <w:endnote w:type="continuationSeparator" w:id="0">
    <w:p w:rsidR="00D26612" w:rsidRDefault="00D26612" w:rsidP="0047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C5" w:rsidRPr="001F47C1" w:rsidRDefault="00592BC5" w:rsidP="0047099E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12" w:rsidRDefault="00D26612" w:rsidP="0047099E">
      <w:pPr>
        <w:spacing w:after="0" w:line="240" w:lineRule="auto"/>
      </w:pPr>
      <w:r>
        <w:separator/>
      </w:r>
    </w:p>
  </w:footnote>
  <w:footnote w:type="continuationSeparator" w:id="0">
    <w:p w:rsidR="00D26612" w:rsidRDefault="00D26612" w:rsidP="0047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806E36"/>
    <w:lvl w:ilvl="0">
      <w:numFmt w:val="bullet"/>
      <w:lvlText w:val="*"/>
      <w:lvlJc w:val="left"/>
    </w:lvl>
  </w:abstractNum>
  <w:abstractNum w:abstractNumId="1">
    <w:nsid w:val="045E4847"/>
    <w:multiLevelType w:val="multilevel"/>
    <w:tmpl w:val="3C5C1CDC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344AC"/>
    <w:multiLevelType w:val="hybridMultilevel"/>
    <w:tmpl w:val="E918D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7D5124"/>
    <w:multiLevelType w:val="hybridMultilevel"/>
    <w:tmpl w:val="434C1994"/>
    <w:lvl w:ilvl="0" w:tplc="0000001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0677"/>
    <w:multiLevelType w:val="hybridMultilevel"/>
    <w:tmpl w:val="4C420CA2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F4080"/>
    <w:multiLevelType w:val="multilevel"/>
    <w:tmpl w:val="831A2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936B88"/>
    <w:multiLevelType w:val="hybridMultilevel"/>
    <w:tmpl w:val="FCAE27F8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C76F0"/>
    <w:multiLevelType w:val="hybridMultilevel"/>
    <w:tmpl w:val="2B34EBE4"/>
    <w:lvl w:ilvl="0" w:tplc="2E4218F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1495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3A49"/>
    <w:multiLevelType w:val="hybridMultilevel"/>
    <w:tmpl w:val="A8DCAC88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33BF5"/>
    <w:multiLevelType w:val="hybridMultilevel"/>
    <w:tmpl w:val="B346F0A2"/>
    <w:lvl w:ilvl="0" w:tplc="E9806E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06D3D"/>
    <w:multiLevelType w:val="multilevel"/>
    <w:tmpl w:val="126E547E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E8477A"/>
    <w:multiLevelType w:val="hybridMultilevel"/>
    <w:tmpl w:val="382EBF4E"/>
    <w:lvl w:ilvl="0" w:tplc="0000001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674B"/>
    <w:multiLevelType w:val="hybridMultilevel"/>
    <w:tmpl w:val="7B96BF52"/>
    <w:lvl w:ilvl="0" w:tplc="0000001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46D76"/>
    <w:multiLevelType w:val="hybridMultilevel"/>
    <w:tmpl w:val="91BC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97584"/>
    <w:multiLevelType w:val="hybridMultilevel"/>
    <w:tmpl w:val="1966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3538D1"/>
    <w:multiLevelType w:val="hybridMultilevel"/>
    <w:tmpl w:val="F070A01A"/>
    <w:lvl w:ilvl="0" w:tplc="E9806E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F0400"/>
    <w:multiLevelType w:val="hybridMultilevel"/>
    <w:tmpl w:val="3E6AD6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280F36"/>
    <w:multiLevelType w:val="hybridMultilevel"/>
    <w:tmpl w:val="A01E404A"/>
    <w:lvl w:ilvl="0" w:tplc="E9806E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0599A"/>
    <w:multiLevelType w:val="multilevel"/>
    <w:tmpl w:val="2A6CB850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6C627A"/>
    <w:multiLevelType w:val="multilevel"/>
    <w:tmpl w:val="52EA5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AE0BAF"/>
    <w:multiLevelType w:val="hybridMultilevel"/>
    <w:tmpl w:val="E46208F8"/>
    <w:lvl w:ilvl="0" w:tplc="E9806E36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7314C3"/>
    <w:multiLevelType w:val="multilevel"/>
    <w:tmpl w:val="3E92BF0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9F2CD1"/>
    <w:multiLevelType w:val="hybridMultilevel"/>
    <w:tmpl w:val="61042DBE"/>
    <w:lvl w:ilvl="0" w:tplc="0000001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E2E58"/>
    <w:multiLevelType w:val="multilevel"/>
    <w:tmpl w:val="4BE606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913784"/>
    <w:multiLevelType w:val="hybridMultilevel"/>
    <w:tmpl w:val="BF98BAA8"/>
    <w:lvl w:ilvl="0" w:tplc="49442556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4D450CEE"/>
    <w:multiLevelType w:val="multilevel"/>
    <w:tmpl w:val="61383E7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3427CE"/>
    <w:multiLevelType w:val="hybridMultilevel"/>
    <w:tmpl w:val="7464A1F0"/>
    <w:lvl w:ilvl="0" w:tplc="E9806E3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4322BE"/>
    <w:multiLevelType w:val="multilevel"/>
    <w:tmpl w:val="33B632B6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AC23BC"/>
    <w:multiLevelType w:val="hybridMultilevel"/>
    <w:tmpl w:val="29C4A92C"/>
    <w:lvl w:ilvl="0" w:tplc="E9806E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012C6"/>
    <w:multiLevelType w:val="hybridMultilevel"/>
    <w:tmpl w:val="A122064C"/>
    <w:lvl w:ilvl="0" w:tplc="0000001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B1834"/>
    <w:multiLevelType w:val="hybridMultilevel"/>
    <w:tmpl w:val="129C3BDE"/>
    <w:lvl w:ilvl="0" w:tplc="E9806E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D74FF"/>
    <w:multiLevelType w:val="hybridMultilevel"/>
    <w:tmpl w:val="1AA2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7096B"/>
    <w:multiLevelType w:val="hybridMultilevel"/>
    <w:tmpl w:val="BA40B752"/>
    <w:lvl w:ilvl="0" w:tplc="E9806E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B27A3"/>
    <w:multiLevelType w:val="hybridMultilevel"/>
    <w:tmpl w:val="2146E320"/>
    <w:lvl w:ilvl="0" w:tplc="2E4218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5">
    <w:nsid w:val="71994C13"/>
    <w:multiLevelType w:val="multilevel"/>
    <w:tmpl w:val="5FEA030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BF12E8"/>
    <w:multiLevelType w:val="hybridMultilevel"/>
    <w:tmpl w:val="13BA4038"/>
    <w:lvl w:ilvl="0" w:tplc="E9806E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4CF"/>
    <w:multiLevelType w:val="hybridMultilevel"/>
    <w:tmpl w:val="0B96E28C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6"/>
  </w:num>
  <w:num w:numId="4">
    <w:abstractNumId w:val="1"/>
  </w:num>
  <w:num w:numId="5">
    <w:abstractNumId w:val="3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3"/>
  </w:num>
  <w:num w:numId="11">
    <w:abstractNumId w:val="30"/>
  </w:num>
  <w:num w:numId="12">
    <w:abstractNumId w:val="23"/>
  </w:num>
  <w:num w:numId="13">
    <w:abstractNumId w:val="12"/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7"/>
  </w:num>
  <w:num w:numId="19">
    <w:abstractNumId w:val="37"/>
  </w:num>
  <w:num w:numId="20">
    <w:abstractNumId w:val="4"/>
  </w:num>
  <w:num w:numId="21">
    <w:abstractNumId w:val="9"/>
  </w:num>
  <w:num w:numId="22">
    <w:abstractNumId w:val="36"/>
  </w:num>
  <w:num w:numId="23">
    <w:abstractNumId w:val="31"/>
  </w:num>
  <w:num w:numId="24">
    <w:abstractNumId w:val="29"/>
  </w:num>
  <w:num w:numId="25">
    <w:abstractNumId w:val="33"/>
  </w:num>
  <w:num w:numId="26">
    <w:abstractNumId w:val="10"/>
  </w:num>
  <w:num w:numId="27">
    <w:abstractNumId w:val="18"/>
  </w:num>
  <w:num w:numId="28">
    <w:abstractNumId w:val="21"/>
  </w:num>
  <w:num w:numId="29">
    <w:abstractNumId w:val="14"/>
  </w:num>
  <w:num w:numId="30">
    <w:abstractNumId w:val="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5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7"/>
  </w:num>
  <w:num w:numId="37">
    <w:abstractNumId w:val="25"/>
  </w:num>
  <w:num w:numId="38">
    <w:abstractNumId w:val="34"/>
  </w:num>
  <w:num w:numId="39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1C49"/>
    <w:rsid w:val="000014C9"/>
    <w:rsid w:val="0000271E"/>
    <w:rsid w:val="00004F5E"/>
    <w:rsid w:val="00007718"/>
    <w:rsid w:val="000238B7"/>
    <w:rsid w:val="00040BAE"/>
    <w:rsid w:val="00055A6C"/>
    <w:rsid w:val="0006126E"/>
    <w:rsid w:val="00095C0A"/>
    <w:rsid w:val="00097E55"/>
    <w:rsid w:val="000A6163"/>
    <w:rsid w:val="000B5417"/>
    <w:rsid w:val="000F265A"/>
    <w:rsid w:val="00147204"/>
    <w:rsid w:val="00151409"/>
    <w:rsid w:val="001A2CF7"/>
    <w:rsid w:val="001A5E3A"/>
    <w:rsid w:val="001B20E0"/>
    <w:rsid w:val="001B3A87"/>
    <w:rsid w:val="001C3FA1"/>
    <w:rsid w:val="001C69F5"/>
    <w:rsid w:val="001F25E5"/>
    <w:rsid w:val="001F7EF9"/>
    <w:rsid w:val="00222997"/>
    <w:rsid w:val="0022575E"/>
    <w:rsid w:val="00235AC0"/>
    <w:rsid w:val="00250222"/>
    <w:rsid w:val="00254695"/>
    <w:rsid w:val="0026787C"/>
    <w:rsid w:val="0028697C"/>
    <w:rsid w:val="002B263B"/>
    <w:rsid w:val="002B3DCD"/>
    <w:rsid w:val="002D58C0"/>
    <w:rsid w:val="002E0127"/>
    <w:rsid w:val="00316759"/>
    <w:rsid w:val="003309F6"/>
    <w:rsid w:val="00343186"/>
    <w:rsid w:val="003623FD"/>
    <w:rsid w:val="003718A5"/>
    <w:rsid w:val="00381C49"/>
    <w:rsid w:val="00381F53"/>
    <w:rsid w:val="003A2CA9"/>
    <w:rsid w:val="003C02FB"/>
    <w:rsid w:val="003C73A3"/>
    <w:rsid w:val="003E7F2F"/>
    <w:rsid w:val="003F0B6A"/>
    <w:rsid w:val="00401796"/>
    <w:rsid w:val="0040421E"/>
    <w:rsid w:val="00407EAB"/>
    <w:rsid w:val="004105DE"/>
    <w:rsid w:val="004249C4"/>
    <w:rsid w:val="004330E0"/>
    <w:rsid w:val="004453F1"/>
    <w:rsid w:val="004565BA"/>
    <w:rsid w:val="0047099E"/>
    <w:rsid w:val="0048416E"/>
    <w:rsid w:val="00491D01"/>
    <w:rsid w:val="00493021"/>
    <w:rsid w:val="004A42A2"/>
    <w:rsid w:val="004A640C"/>
    <w:rsid w:val="004A69D1"/>
    <w:rsid w:val="004C148B"/>
    <w:rsid w:val="004C2B2B"/>
    <w:rsid w:val="004F5E99"/>
    <w:rsid w:val="004F6151"/>
    <w:rsid w:val="00515B83"/>
    <w:rsid w:val="00517A58"/>
    <w:rsid w:val="005221B2"/>
    <w:rsid w:val="00525400"/>
    <w:rsid w:val="00546E00"/>
    <w:rsid w:val="005633B7"/>
    <w:rsid w:val="0057259C"/>
    <w:rsid w:val="0059226C"/>
    <w:rsid w:val="00592BC5"/>
    <w:rsid w:val="005977B7"/>
    <w:rsid w:val="005A29BC"/>
    <w:rsid w:val="005C67B1"/>
    <w:rsid w:val="005E7E7B"/>
    <w:rsid w:val="00603080"/>
    <w:rsid w:val="00614D59"/>
    <w:rsid w:val="00637D1D"/>
    <w:rsid w:val="00644013"/>
    <w:rsid w:val="0064432F"/>
    <w:rsid w:val="00650535"/>
    <w:rsid w:val="0066387E"/>
    <w:rsid w:val="006A5156"/>
    <w:rsid w:val="006D2497"/>
    <w:rsid w:val="006F597E"/>
    <w:rsid w:val="0070249A"/>
    <w:rsid w:val="00707089"/>
    <w:rsid w:val="007164B2"/>
    <w:rsid w:val="0072479B"/>
    <w:rsid w:val="00756EF0"/>
    <w:rsid w:val="00783616"/>
    <w:rsid w:val="0079736D"/>
    <w:rsid w:val="007A3976"/>
    <w:rsid w:val="007B0877"/>
    <w:rsid w:val="007D65C8"/>
    <w:rsid w:val="00803A09"/>
    <w:rsid w:val="00824C73"/>
    <w:rsid w:val="0082749E"/>
    <w:rsid w:val="00831977"/>
    <w:rsid w:val="0084032C"/>
    <w:rsid w:val="00861A23"/>
    <w:rsid w:val="0087348A"/>
    <w:rsid w:val="008739D4"/>
    <w:rsid w:val="00883EE5"/>
    <w:rsid w:val="008B059F"/>
    <w:rsid w:val="009016E4"/>
    <w:rsid w:val="009073A1"/>
    <w:rsid w:val="00911561"/>
    <w:rsid w:val="0092326F"/>
    <w:rsid w:val="00952FDB"/>
    <w:rsid w:val="00955DE9"/>
    <w:rsid w:val="0098342E"/>
    <w:rsid w:val="00992EE4"/>
    <w:rsid w:val="009A1062"/>
    <w:rsid w:val="009A7D38"/>
    <w:rsid w:val="009B2F23"/>
    <w:rsid w:val="009D4C3A"/>
    <w:rsid w:val="009F0D3D"/>
    <w:rsid w:val="00A05C33"/>
    <w:rsid w:val="00A143F5"/>
    <w:rsid w:val="00A27151"/>
    <w:rsid w:val="00A43449"/>
    <w:rsid w:val="00A511A9"/>
    <w:rsid w:val="00A554D5"/>
    <w:rsid w:val="00A7215C"/>
    <w:rsid w:val="00A847CA"/>
    <w:rsid w:val="00A908CB"/>
    <w:rsid w:val="00A91E83"/>
    <w:rsid w:val="00AB38F0"/>
    <w:rsid w:val="00AE3109"/>
    <w:rsid w:val="00B232C0"/>
    <w:rsid w:val="00B3162B"/>
    <w:rsid w:val="00B4239D"/>
    <w:rsid w:val="00B86A95"/>
    <w:rsid w:val="00B93763"/>
    <w:rsid w:val="00BA06DA"/>
    <w:rsid w:val="00BA1B37"/>
    <w:rsid w:val="00BA3B57"/>
    <w:rsid w:val="00BB16EC"/>
    <w:rsid w:val="00C05671"/>
    <w:rsid w:val="00C13BA0"/>
    <w:rsid w:val="00C17B65"/>
    <w:rsid w:val="00C30485"/>
    <w:rsid w:val="00C65219"/>
    <w:rsid w:val="00C762D6"/>
    <w:rsid w:val="00C95961"/>
    <w:rsid w:val="00CD11F9"/>
    <w:rsid w:val="00CE5463"/>
    <w:rsid w:val="00CF1663"/>
    <w:rsid w:val="00D0320D"/>
    <w:rsid w:val="00D14AB1"/>
    <w:rsid w:val="00D26612"/>
    <w:rsid w:val="00D50F0F"/>
    <w:rsid w:val="00D70E83"/>
    <w:rsid w:val="00DC5D36"/>
    <w:rsid w:val="00DD527F"/>
    <w:rsid w:val="00DE7A4E"/>
    <w:rsid w:val="00DF212D"/>
    <w:rsid w:val="00DF6939"/>
    <w:rsid w:val="00E050FB"/>
    <w:rsid w:val="00E14962"/>
    <w:rsid w:val="00E2567A"/>
    <w:rsid w:val="00E25BB0"/>
    <w:rsid w:val="00E346E6"/>
    <w:rsid w:val="00E372AE"/>
    <w:rsid w:val="00E37E78"/>
    <w:rsid w:val="00E42346"/>
    <w:rsid w:val="00E561A5"/>
    <w:rsid w:val="00E569B3"/>
    <w:rsid w:val="00E657A3"/>
    <w:rsid w:val="00EC1910"/>
    <w:rsid w:val="00ED22F5"/>
    <w:rsid w:val="00ED2E95"/>
    <w:rsid w:val="00EE2B82"/>
    <w:rsid w:val="00EF77DE"/>
    <w:rsid w:val="00F15FD0"/>
    <w:rsid w:val="00F5353B"/>
    <w:rsid w:val="00F75EF8"/>
    <w:rsid w:val="00FB798F"/>
    <w:rsid w:val="00FC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2C"/>
  </w:style>
  <w:style w:type="paragraph" w:styleId="1">
    <w:name w:val="heading 1"/>
    <w:basedOn w:val="a"/>
    <w:next w:val="a"/>
    <w:link w:val="10"/>
    <w:qFormat/>
    <w:rsid w:val="00E56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15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15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E569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099E"/>
  </w:style>
  <w:style w:type="paragraph" w:styleId="a6">
    <w:name w:val="footer"/>
    <w:basedOn w:val="a"/>
    <w:link w:val="a7"/>
    <w:uiPriority w:val="99"/>
    <w:unhideWhenUsed/>
    <w:rsid w:val="0047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099E"/>
  </w:style>
  <w:style w:type="paragraph" w:styleId="a8">
    <w:name w:val="List Paragraph"/>
    <w:basedOn w:val="a"/>
    <w:uiPriority w:val="34"/>
    <w:qFormat/>
    <w:rsid w:val="0047099E"/>
    <w:pPr>
      <w:ind w:left="720"/>
      <w:contextualSpacing/>
    </w:pPr>
  </w:style>
  <w:style w:type="paragraph" w:styleId="a9">
    <w:name w:val="No Spacing"/>
    <w:uiPriority w:val="1"/>
    <w:qFormat/>
    <w:rsid w:val="0047099E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47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7099E"/>
    <w:rPr>
      <w:b/>
      <w:bCs/>
    </w:rPr>
  </w:style>
  <w:style w:type="character" w:customStyle="1" w:styleId="apple-converted-space">
    <w:name w:val="apple-converted-space"/>
    <w:basedOn w:val="a0"/>
    <w:rsid w:val="0047099E"/>
  </w:style>
  <w:style w:type="character" w:styleId="ac">
    <w:name w:val="page number"/>
    <w:basedOn w:val="a0"/>
    <w:rsid w:val="0047099E"/>
  </w:style>
  <w:style w:type="paragraph" w:styleId="ad">
    <w:name w:val="Balloon Text"/>
    <w:basedOn w:val="a"/>
    <w:link w:val="ae"/>
    <w:uiPriority w:val="99"/>
    <w:semiHidden/>
    <w:unhideWhenUsed/>
    <w:rsid w:val="0047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09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5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15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0"/>
    <w:uiPriority w:val="99"/>
    <w:semiHidden/>
    <w:unhideWhenUsed/>
    <w:rsid w:val="00911561"/>
    <w:rPr>
      <w:color w:val="0000FF"/>
      <w:u w:val="single"/>
    </w:rPr>
  </w:style>
  <w:style w:type="paragraph" w:customStyle="1" w:styleId="toleft">
    <w:name w:val="toleft"/>
    <w:basedOn w:val="a"/>
    <w:rsid w:val="0091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BA3B57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BA3B57"/>
    <w:pPr>
      <w:shd w:val="clear" w:color="auto" w:fill="FFFFFF"/>
      <w:spacing w:after="120" w:line="360" w:lineRule="exact"/>
      <w:jc w:val="center"/>
      <w:outlineLvl w:val="0"/>
    </w:pPr>
    <w:rPr>
      <w:rFonts w:ascii="Times New Roman" w:eastAsia="Times New Roman" w:hAnsi="Times New Roman"/>
      <w:sz w:val="31"/>
      <w:szCs w:val="31"/>
      <w:lang w:eastAsia="en-US"/>
    </w:rPr>
  </w:style>
  <w:style w:type="character" w:customStyle="1" w:styleId="af0">
    <w:name w:val="Основной текст_"/>
    <w:basedOn w:val="a0"/>
    <w:link w:val="13"/>
    <w:rsid w:val="00BA3B5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BA3B5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BA3B57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BA3B57"/>
    <w:pPr>
      <w:shd w:val="clear" w:color="auto" w:fill="FFFFFF"/>
      <w:spacing w:before="300" w:after="300" w:line="360" w:lineRule="exact"/>
      <w:jc w:val="center"/>
      <w:outlineLvl w:val="1"/>
    </w:pPr>
    <w:rPr>
      <w:rFonts w:ascii="Times New Roman" w:eastAsia="Times New Roman" w:hAnsi="Times New Roman"/>
      <w:sz w:val="31"/>
      <w:szCs w:val="31"/>
      <w:lang w:eastAsia="en-US"/>
    </w:rPr>
  </w:style>
  <w:style w:type="character" w:customStyle="1" w:styleId="af1">
    <w:name w:val="Основной текст + Полужирный"/>
    <w:basedOn w:val="af0"/>
    <w:rsid w:val="00BA3B5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A3B57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A3B5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en-US"/>
    </w:rPr>
  </w:style>
  <w:style w:type="paragraph" w:customStyle="1" w:styleId="14">
    <w:name w:val="Без интервала1"/>
    <w:qFormat/>
    <w:rsid w:val="00BA3B5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tantia11pt">
    <w:name w:val="Основной текст + Constantia;11 pt;Полужирный;Курсив"/>
    <w:basedOn w:val="af0"/>
    <w:rsid w:val="00BA3B5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95pt">
    <w:name w:val="Основной текст + Georgia;9;5 pt"/>
    <w:basedOn w:val="af0"/>
    <w:rsid w:val="00BA3B5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5">
    <w:name w:val="Основной текст (2) + Полужирный"/>
    <w:basedOn w:val="23"/>
    <w:rsid w:val="00BA3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pt1pt">
    <w:name w:val="Основной текст + 6 pt;Интервал 1 pt"/>
    <w:basedOn w:val="af0"/>
    <w:rsid w:val="009073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19">
    <w:name w:val="Font Style19"/>
    <w:basedOn w:val="a0"/>
    <w:rsid w:val="009073A1"/>
    <w:rPr>
      <w:rFonts w:ascii="Times New Roman" w:hAnsi="Times New Roman" w:cs="Times New Roman"/>
      <w:sz w:val="22"/>
      <w:szCs w:val="22"/>
    </w:rPr>
  </w:style>
  <w:style w:type="character" w:styleId="af2">
    <w:name w:val="Emphasis"/>
    <w:qFormat/>
    <w:rsid w:val="00EC1910"/>
    <w:rPr>
      <w:i/>
      <w:iCs/>
    </w:rPr>
  </w:style>
  <w:style w:type="paragraph" w:styleId="af3">
    <w:name w:val="Body Text"/>
    <w:basedOn w:val="a"/>
    <w:link w:val="af4"/>
    <w:rsid w:val="00EC1910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EC1910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uiPriority w:val="99"/>
    <w:rsid w:val="00BB16EC"/>
  </w:style>
  <w:style w:type="character" w:customStyle="1" w:styleId="af5">
    <w:name w:val="А_основной Знак"/>
    <w:link w:val="af6"/>
    <w:uiPriority w:val="99"/>
    <w:locked/>
    <w:rsid w:val="00BB16EC"/>
    <w:rPr>
      <w:sz w:val="28"/>
      <w:szCs w:val="28"/>
    </w:rPr>
  </w:style>
  <w:style w:type="paragraph" w:customStyle="1" w:styleId="af6">
    <w:name w:val="А_основной"/>
    <w:basedOn w:val="a"/>
    <w:link w:val="af5"/>
    <w:uiPriority w:val="99"/>
    <w:rsid w:val="00BB16E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paragraph" w:customStyle="1" w:styleId="26">
    <w:name w:val="Абзац списка2"/>
    <w:basedOn w:val="a"/>
    <w:uiPriority w:val="99"/>
    <w:rsid w:val="00BB16EC"/>
    <w:pPr>
      <w:suppressAutoHyphens/>
      <w:spacing w:after="0" w:line="240" w:lineRule="auto"/>
      <w:ind w:left="708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5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E569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c1">
    <w:name w:val="c1"/>
    <w:basedOn w:val="a0"/>
    <w:rsid w:val="00E56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6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15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15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E569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099E"/>
  </w:style>
  <w:style w:type="paragraph" w:styleId="a6">
    <w:name w:val="footer"/>
    <w:basedOn w:val="a"/>
    <w:link w:val="a7"/>
    <w:uiPriority w:val="99"/>
    <w:unhideWhenUsed/>
    <w:rsid w:val="0047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099E"/>
  </w:style>
  <w:style w:type="paragraph" w:styleId="a8">
    <w:name w:val="List Paragraph"/>
    <w:basedOn w:val="a"/>
    <w:uiPriority w:val="34"/>
    <w:qFormat/>
    <w:rsid w:val="0047099E"/>
    <w:pPr>
      <w:ind w:left="720"/>
      <w:contextualSpacing/>
    </w:pPr>
  </w:style>
  <w:style w:type="paragraph" w:styleId="a9">
    <w:name w:val="No Spacing"/>
    <w:uiPriority w:val="1"/>
    <w:qFormat/>
    <w:rsid w:val="0047099E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47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7099E"/>
    <w:rPr>
      <w:b/>
      <w:bCs/>
    </w:rPr>
  </w:style>
  <w:style w:type="character" w:customStyle="1" w:styleId="apple-converted-space">
    <w:name w:val="apple-converted-space"/>
    <w:basedOn w:val="a0"/>
    <w:rsid w:val="0047099E"/>
  </w:style>
  <w:style w:type="character" w:styleId="ac">
    <w:name w:val="page number"/>
    <w:basedOn w:val="a0"/>
    <w:rsid w:val="0047099E"/>
  </w:style>
  <w:style w:type="paragraph" w:styleId="ad">
    <w:name w:val="Balloon Text"/>
    <w:basedOn w:val="a"/>
    <w:link w:val="ae"/>
    <w:uiPriority w:val="99"/>
    <w:semiHidden/>
    <w:unhideWhenUsed/>
    <w:rsid w:val="0047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09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5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15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0"/>
    <w:uiPriority w:val="99"/>
    <w:semiHidden/>
    <w:unhideWhenUsed/>
    <w:rsid w:val="00911561"/>
    <w:rPr>
      <w:color w:val="0000FF"/>
      <w:u w:val="single"/>
    </w:rPr>
  </w:style>
  <w:style w:type="paragraph" w:customStyle="1" w:styleId="toleft">
    <w:name w:val="toleft"/>
    <w:basedOn w:val="a"/>
    <w:rsid w:val="0091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BA3B57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BA3B57"/>
    <w:pPr>
      <w:shd w:val="clear" w:color="auto" w:fill="FFFFFF"/>
      <w:spacing w:after="120" w:line="360" w:lineRule="exact"/>
      <w:jc w:val="center"/>
      <w:outlineLvl w:val="0"/>
    </w:pPr>
    <w:rPr>
      <w:rFonts w:ascii="Times New Roman" w:eastAsia="Times New Roman" w:hAnsi="Times New Roman"/>
      <w:sz w:val="31"/>
      <w:szCs w:val="31"/>
      <w:lang w:eastAsia="en-US"/>
    </w:rPr>
  </w:style>
  <w:style w:type="character" w:customStyle="1" w:styleId="af0">
    <w:name w:val="Основной текст_"/>
    <w:basedOn w:val="a0"/>
    <w:link w:val="13"/>
    <w:rsid w:val="00BA3B5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BA3B5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BA3B57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BA3B57"/>
    <w:pPr>
      <w:shd w:val="clear" w:color="auto" w:fill="FFFFFF"/>
      <w:spacing w:before="300" w:after="300" w:line="360" w:lineRule="exact"/>
      <w:jc w:val="center"/>
      <w:outlineLvl w:val="1"/>
    </w:pPr>
    <w:rPr>
      <w:rFonts w:ascii="Times New Roman" w:eastAsia="Times New Roman" w:hAnsi="Times New Roman"/>
      <w:sz w:val="31"/>
      <w:szCs w:val="31"/>
      <w:lang w:eastAsia="en-US"/>
    </w:rPr>
  </w:style>
  <w:style w:type="character" w:customStyle="1" w:styleId="af1">
    <w:name w:val="Основной текст + Полужирный"/>
    <w:basedOn w:val="af0"/>
    <w:rsid w:val="00BA3B5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A3B57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A3B5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en-US"/>
    </w:rPr>
  </w:style>
  <w:style w:type="paragraph" w:customStyle="1" w:styleId="14">
    <w:name w:val="Без интервала1"/>
    <w:qFormat/>
    <w:rsid w:val="00BA3B5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tantia11pt">
    <w:name w:val="Основной текст + Constantia;11 pt;Полужирный;Курсив"/>
    <w:basedOn w:val="af0"/>
    <w:rsid w:val="00BA3B5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95pt">
    <w:name w:val="Основной текст + Georgia;9;5 pt"/>
    <w:basedOn w:val="af0"/>
    <w:rsid w:val="00BA3B5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5">
    <w:name w:val="Основной текст (2) + Полужирный"/>
    <w:basedOn w:val="23"/>
    <w:rsid w:val="00BA3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pt1pt">
    <w:name w:val="Основной текст + 6 pt;Интервал 1 pt"/>
    <w:basedOn w:val="af0"/>
    <w:rsid w:val="009073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19">
    <w:name w:val="Font Style19"/>
    <w:basedOn w:val="a0"/>
    <w:rsid w:val="009073A1"/>
    <w:rPr>
      <w:rFonts w:ascii="Times New Roman" w:hAnsi="Times New Roman" w:cs="Times New Roman"/>
      <w:sz w:val="22"/>
      <w:szCs w:val="22"/>
    </w:rPr>
  </w:style>
  <w:style w:type="character" w:styleId="af2">
    <w:name w:val="Emphasis"/>
    <w:qFormat/>
    <w:rsid w:val="00EC1910"/>
    <w:rPr>
      <w:i/>
      <w:iCs/>
    </w:rPr>
  </w:style>
  <w:style w:type="paragraph" w:styleId="af3">
    <w:name w:val="Body Text"/>
    <w:basedOn w:val="a"/>
    <w:link w:val="af4"/>
    <w:rsid w:val="00EC1910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EC1910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uiPriority w:val="99"/>
    <w:rsid w:val="00BB16EC"/>
  </w:style>
  <w:style w:type="character" w:customStyle="1" w:styleId="af5">
    <w:name w:val="А_основной Знак"/>
    <w:link w:val="af6"/>
    <w:uiPriority w:val="99"/>
    <w:locked/>
    <w:rsid w:val="00BB16EC"/>
    <w:rPr>
      <w:sz w:val="28"/>
      <w:szCs w:val="28"/>
    </w:rPr>
  </w:style>
  <w:style w:type="paragraph" w:customStyle="1" w:styleId="af6">
    <w:name w:val="А_основной"/>
    <w:basedOn w:val="a"/>
    <w:link w:val="af5"/>
    <w:uiPriority w:val="99"/>
    <w:rsid w:val="00BB16E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paragraph" w:customStyle="1" w:styleId="26">
    <w:name w:val="Абзац списка2"/>
    <w:basedOn w:val="a"/>
    <w:uiPriority w:val="99"/>
    <w:rsid w:val="00BB16EC"/>
    <w:pPr>
      <w:suppressAutoHyphens/>
      <w:spacing w:after="0" w:line="240" w:lineRule="auto"/>
      <w:ind w:left="708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5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E569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c1">
    <w:name w:val="c1"/>
    <w:basedOn w:val="a0"/>
    <w:rsid w:val="00E56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C75D-2B65-4960-8A55-E5FD06A8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атерина</cp:lastModifiedBy>
  <cp:revision>10</cp:revision>
  <cp:lastPrinted>2016-11-07T07:51:00Z</cp:lastPrinted>
  <dcterms:created xsi:type="dcterms:W3CDTF">2016-11-02T12:27:00Z</dcterms:created>
  <dcterms:modified xsi:type="dcterms:W3CDTF">2017-10-05T17:14:00Z</dcterms:modified>
</cp:coreProperties>
</file>